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E2" w:rsidRDefault="00711DE2" w:rsidP="00711DE2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1587BFA" wp14:editId="5A98DF7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E2" w:rsidRDefault="00711DE2" w:rsidP="00711DE2">
      <w:pPr>
        <w:jc w:val="center"/>
        <w:rPr>
          <w:b/>
        </w:rPr>
      </w:pPr>
      <w:r>
        <w:rPr>
          <w:b/>
        </w:rPr>
        <w:t>У К Р А Ї Н А</w:t>
      </w:r>
    </w:p>
    <w:p w:rsidR="00711DE2" w:rsidRDefault="00711DE2" w:rsidP="00711DE2">
      <w:pPr>
        <w:jc w:val="center"/>
        <w:rPr>
          <w:b/>
        </w:rPr>
      </w:pPr>
    </w:p>
    <w:p w:rsidR="00711DE2" w:rsidRDefault="00711DE2" w:rsidP="00711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:rsidR="00711DE2" w:rsidRDefault="00711DE2" w:rsidP="00711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711DE2" w:rsidRPr="007C54B5" w:rsidRDefault="00711DE2" w:rsidP="00711DE2">
      <w:pPr>
        <w:jc w:val="center"/>
      </w:pPr>
    </w:p>
    <w:p w:rsidR="00711DE2" w:rsidRDefault="00711DE2" w:rsidP="00711DE2">
      <w:pPr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r w:rsidRPr="008134BF">
        <w:rPr>
          <w:b/>
          <w:sz w:val="28"/>
        </w:rPr>
        <w:t>Н</w:t>
      </w:r>
      <w:proofErr w:type="spellEnd"/>
      <w:r w:rsidRPr="008134BF">
        <w:rPr>
          <w:b/>
          <w:sz w:val="28"/>
        </w:rPr>
        <w:t xml:space="preserve"> Я</w:t>
      </w:r>
    </w:p>
    <w:p w:rsidR="00711DE2" w:rsidRDefault="00711DE2" w:rsidP="00711DE2">
      <w:pPr>
        <w:jc w:val="center"/>
        <w:rPr>
          <w:b/>
          <w:sz w:val="28"/>
        </w:rPr>
      </w:pPr>
    </w:p>
    <w:p w:rsidR="00711DE2" w:rsidRPr="007C54B5" w:rsidRDefault="00711DE2" w:rsidP="00711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вадцять друга сесія сьомого </w:t>
      </w:r>
      <w:r w:rsidRPr="007C54B5">
        <w:rPr>
          <w:b/>
          <w:sz w:val="28"/>
          <w:szCs w:val="28"/>
        </w:rPr>
        <w:t>скликання</w:t>
      </w:r>
      <w:r>
        <w:rPr>
          <w:b/>
          <w:sz w:val="28"/>
          <w:szCs w:val="28"/>
        </w:rPr>
        <w:t>)</w:t>
      </w:r>
    </w:p>
    <w:p w:rsidR="00711DE2" w:rsidRDefault="00711DE2" w:rsidP="00711DE2">
      <w:pPr>
        <w:rPr>
          <w:b/>
          <w:sz w:val="28"/>
        </w:rPr>
      </w:pPr>
    </w:p>
    <w:p w:rsidR="00711DE2" w:rsidRDefault="00711DE2" w:rsidP="00711DE2">
      <w:pPr>
        <w:rPr>
          <w:b/>
          <w:sz w:val="28"/>
        </w:rPr>
      </w:pPr>
    </w:p>
    <w:p w:rsidR="00711DE2" w:rsidRPr="007C164B" w:rsidRDefault="00711DE2" w:rsidP="00711DE2">
      <w:pPr>
        <w:jc w:val="center"/>
        <w:rPr>
          <w:sz w:val="28"/>
          <w:szCs w:val="28"/>
        </w:rPr>
      </w:pPr>
      <w:r w:rsidRPr="005447EC">
        <w:rPr>
          <w:sz w:val="28"/>
        </w:rPr>
        <w:t xml:space="preserve">__ </w:t>
      </w:r>
      <w:r>
        <w:rPr>
          <w:sz w:val="28"/>
        </w:rPr>
        <w:t>лютого</w:t>
      </w:r>
      <w:r w:rsidRPr="005447EC">
        <w:rPr>
          <w:sz w:val="28"/>
        </w:rPr>
        <w:t xml:space="preserve"> </w:t>
      </w:r>
      <w:r w:rsidRPr="005447EC">
        <w:rPr>
          <w:sz w:val="28"/>
          <w:szCs w:val="28"/>
          <w:u w:color="000000"/>
        </w:rPr>
        <w:t>201</w:t>
      </w:r>
      <w:r>
        <w:rPr>
          <w:sz w:val="28"/>
          <w:szCs w:val="28"/>
          <w:u w:color="000000"/>
        </w:rPr>
        <w:t>9</w:t>
      </w:r>
      <w:r w:rsidRPr="005447EC">
        <w:rPr>
          <w:sz w:val="28"/>
          <w:szCs w:val="28"/>
          <w:u w:color="000000"/>
        </w:rPr>
        <w:t xml:space="preserve"> року</w:t>
      </w:r>
      <w:r w:rsidRPr="005447EC">
        <w:rPr>
          <w:sz w:val="28"/>
          <w:szCs w:val="28"/>
        </w:rPr>
        <w:t xml:space="preserve">                      м. Корюківка   </w:t>
      </w:r>
      <w:r>
        <w:rPr>
          <w:sz w:val="28"/>
          <w:szCs w:val="28"/>
        </w:rPr>
        <w:t xml:space="preserve">                               </w:t>
      </w:r>
      <w:r w:rsidRPr="005447EC">
        <w:rPr>
          <w:sz w:val="28"/>
          <w:szCs w:val="28"/>
        </w:rPr>
        <w:t xml:space="preserve">№ </w:t>
      </w:r>
      <w:r w:rsidRPr="002D5117">
        <w:rPr>
          <w:sz w:val="28"/>
          <w:szCs w:val="28"/>
          <w:highlight w:val="yellow"/>
        </w:rPr>
        <w:t>1-2</w:t>
      </w:r>
      <w:r>
        <w:rPr>
          <w:sz w:val="28"/>
          <w:szCs w:val="28"/>
          <w:highlight w:val="yellow"/>
        </w:rPr>
        <w:t>2</w:t>
      </w:r>
      <w:r w:rsidRPr="002D5117">
        <w:rPr>
          <w:sz w:val="28"/>
          <w:szCs w:val="28"/>
          <w:highlight w:val="yellow"/>
        </w:rPr>
        <w:t>/</w:t>
      </w:r>
      <w:r w:rsidRPr="002D5117">
        <w:rPr>
          <w:sz w:val="28"/>
          <w:szCs w:val="28"/>
          <w:highlight w:val="yellow"/>
          <w:lang w:val="en-US"/>
        </w:rPr>
        <w:t>V</w:t>
      </w:r>
      <w:r w:rsidRPr="002D5117">
        <w:rPr>
          <w:sz w:val="28"/>
          <w:szCs w:val="28"/>
          <w:highlight w:val="yellow"/>
        </w:rPr>
        <w:t>І</w:t>
      </w:r>
      <w:r w:rsidRPr="002D5117">
        <w:rPr>
          <w:sz w:val="28"/>
          <w:szCs w:val="28"/>
          <w:highlight w:val="yellow"/>
          <w:lang w:val="en-US"/>
        </w:rPr>
        <w:t>I</w:t>
      </w:r>
    </w:p>
    <w:p w:rsidR="00711DE2" w:rsidRPr="005A76D7" w:rsidRDefault="00711DE2" w:rsidP="00711DE2">
      <w:pPr>
        <w:tabs>
          <w:tab w:val="left" w:pos="3060"/>
        </w:tabs>
        <w:rPr>
          <w:b/>
          <w:sz w:val="28"/>
          <w:szCs w:val="28"/>
        </w:rPr>
      </w:pPr>
    </w:p>
    <w:p w:rsidR="00D448F0" w:rsidRDefault="006238AB" w:rsidP="005E3FCE">
      <w:pPr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Про </w:t>
      </w:r>
      <w:r w:rsidR="005E3FCE">
        <w:rPr>
          <w:b/>
          <w:sz w:val="28"/>
          <w:szCs w:val="28"/>
        </w:rPr>
        <w:t xml:space="preserve">затвердження технічної документації </w:t>
      </w:r>
    </w:p>
    <w:p w:rsidR="00D448F0" w:rsidRDefault="005E3FCE" w:rsidP="005E3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з землеустрою</w:t>
      </w:r>
      <w:r w:rsidR="00D448F0">
        <w:rPr>
          <w:b/>
          <w:sz w:val="28"/>
          <w:szCs w:val="28"/>
        </w:rPr>
        <w:t xml:space="preserve"> </w:t>
      </w:r>
      <w:r w:rsidR="00D448F0" w:rsidRPr="00D448F0">
        <w:rPr>
          <w:b/>
          <w:sz w:val="28"/>
          <w:szCs w:val="28"/>
        </w:rPr>
        <w:t xml:space="preserve">щодо встановлення (відновлення) </w:t>
      </w:r>
    </w:p>
    <w:p w:rsidR="00D448F0" w:rsidRPr="00D448F0" w:rsidRDefault="00D448F0" w:rsidP="005E3FCE">
      <w:pPr>
        <w:rPr>
          <w:b/>
          <w:sz w:val="28"/>
          <w:szCs w:val="28"/>
        </w:rPr>
      </w:pPr>
      <w:r w:rsidRPr="00D448F0">
        <w:rPr>
          <w:b/>
          <w:sz w:val="28"/>
          <w:szCs w:val="28"/>
        </w:rPr>
        <w:t>меж земельних ділянок в натурі (на місцевості)</w:t>
      </w:r>
    </w:p>
    <w:p w:rsidR="006238AB" w:rsidRPr="00F40010" w:rsidRDefault="00D448F0" w:rsidP="006238AB">
      <w:pPr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(земельної частки (паю))</w:t>
      </w:r>
      <w:r w:rsidR="006238AB" w:rsidRPr="00F40010">
        <w:rPr>
          <w:b/>
          <w:sz w:val="28"/>
          <w:szCs w:val="28"/>
          <w:highlight w:val="cyan"/>
        </w:rPr>
        <w:t xml:space="preserve"> </w:t>
      </w:r>
    </w:p>
    <w:p w:rsidR="00D448F0" w:rsidRDefault="00634697" w:rsidP="00B478FF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ab/>
      </w:r>
    </w:p>
    <w:p w:rsidR="006238AB" w:rsidRPr="00F40010" w:rsidRDefault="00634697" w:rsidP="00D448F0">
      <w:pPr>
        <w:ind w:firstLine="708"/>
        <w:jc w:val="both"/>
        <w:rPr>
          <w:sz w:val="28"/>
          <w:szCs w:val="28"/>
        </w:rPr>
      </w:pPr>
      <w:r w:rsidRPr="00F40010">
        <w:rPr>
          <w:sz w:val="28"/>
          <w:szCs w:val="28"/>
        </w:rPr>
        <w:t xml:space="preserve">Розглянувши </w:t>
      </w:r>
      <w:r w:rsidR="00A34F04" w:rsidRPr="00F40010">
        <w:rPr>
          <w:sz w:val="28"/>
          <w:szCs w:val="28"/>
        </w:rPr>
        <w:t>заяв</w:t>
      </w:r>
      <w:r w:rsidR="005E3FCE">
        <w:rPr>
          <w:sz w:val="28"/>
          <w:szCs w:val="28"/>
        </w:rPr>
        <w:t>у</w:t>
      </w:r>
      <w:r w:rsidR="00A34F04" w:rsidRPr="00F40010">
        <w:rPr>
          <w:sz w:val="28"/>
          <w:szCs w:val="28"/>
        </w:rPr>
        <w:t xml:space="preserve"> </w:t>
      </w:r>
      <w:proofErr w:type="spellStart"/>
      <w:r w:rsidR="005E3FCE">
        <w:rPr>
          <w:sz w:val="28"/>
          <w:szCs w:val="28"/>
        </w:rPr>
        <w:t>Масіч</w:t>
      </w:r>
      <w:proofErr w:type="spellEnd"/>
      <w:r w:rsidR="005E3FCE">
        <w:rPr>
          <w:sz w:val="28"/>
          <w:szCs w:val="28"/>
        </w:rPr>
        <w:t xml:space="preserve"> О.П.</w:t>
      </w:r>
      <w:r w:rsidR="00A34F04" w:rsidRPr="00F40010">
        <w:rPr>
          <w:sz w:val="28"/>
          <w:szCs w:val="28"/>
        </w:rPr>
        <w:t xml:space="preserve"> </w:t>
      </w:r>
      <w:r w:rsidR="006238AB" w:rsidRPr="00F40010">
        <w:rPr>
          <w:sz w:val="28"/>
          <w:szCs w:val="28"/>
        </w:rPr>
        <w:t xml:space="preserve">та додані матеріали, </w:t>
      </w:r>
      <w:r w:rsidR="00D64791" w:rsidRPr="00F40010">
        <w:rPr>
          <w:sz w:val="28"/>
          <w:szCs w:val="28"/>
        </w:rPr>
        <w:t>враховуючи рекомендації</w:t>
      </w:r>
      <w:r w:rsidR="006238AB" w:rsidRPr="00F40010">
        <w:rPr>
          <w:sz w:val="28"/>
          <w:szCs w:val="28"/>
        </w:rPr>
        <w:t xml:space="preserve">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</w:t>
      </w:r>
      <w:r w:rsidR="00030F32" w:rsidRPr="00F40010">
        <w:rPr>
          <w:sz w:val="28"/>
          <w:szCs w:val="28"/>
        </w:rPr>
        <w:t xml:space="preserve">ючись </w:t>
      </w:r>
      <w:r w:rsidR="00534398" w:rsidRPr="00F40010">
        <w:rPr>
          <w:sz w:val="28"/>
          <w:szCs w:val="28"/>
        </w:rPr>
        <w:t>Земельн</w:t>
      </w:r>
      <w:r w:rsidR="005E3FCE">
        <w:rPr>
          <w:sz w:val="28"/>
          <w:szCs w:val="28"/>
        </w:rPr>
        <w:t>им</w:t>
      </w:r>
      <w:r w:rsidR="00534398" w:rsidRPr="00F40010">
        <w:rPr>
          <w:sz w:val="28"/>
          <w:szCs w:val="28"/>
        </w:rPr>
        <w:t xml:space="preserve"> кодекс</w:t>
      </w:r>
      <w:r w:rsidR="005E3FCE">
        <w:rPr>
          <w:sz w:val="28"/>
          <w:szCs w:val="28"/>
        </w:rPr>
        <w:t>ом</w:t>
      </w:r>
      <w:r w:rsidR="00534398" w:rsidRPr="00F40010">
        <w:rPr>
          <w:sz w:val="28"/>
          <w:szCs w:val="28"/>
        </w:rPr>
        <w:t xml:space="preserve"> України</w:t>
      </w:r>
      <w:r w:rsidR="00534398">
        <w:rPr>
          <w:sz w:val="28"/>
          <w:szCs w:val="28"/>
        </w:rPr>
        <w:t xml:space="preserve">, </w:t>
      </w:r>
      <w:r w:rsidR="005E3FCE">
        <w:rPr>
          <w:sz w:val="28"/>
          <w:szCs w:val="28"/>
        </w:rPr>
        <w:t xml:space="preserve">Законом України «Про землеустрій», Законом України «Про Державний земельний кадастр», </w:t>
      </w:r>
      <w:r w:rsidR="00534398">
        <w:rPr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, </w:t>
      </w:r>
      <w:r w:rsidR="005F1F79">
        <w:rPr>
          <w:sz w:val="28"/>
          <w:szCs w:val="28"/>
        </w:rPr>
        <w:t>Закон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C04B53">
        <w:rPr>
          <w:sz w:val="28"/>
          <w:szCs w:val="28"/>
        </w:rPr>
        <w:t xml:space="preserve">, </w:t>
      </w:r>
      <w:r w:rsidR="006238AB" w:rsidRPr="00F40010">
        <w:rPr>
          <w:sz w:val="28"/>
          <w:szCs w:val="28"/>
        </w:rPr>
        <w:t>ст. 26 Закону України «Про місцеве самоврядування в Україні»,</w:t>
      </w:r>
    </w:p>
    <w:p w:rsidR="006238AB" w:rsidRPr="00F40010" w:rsidRDefault="006238AB" w:rsidP="006238AB">
      <w:pPr>
        <w:jc w:val="both"/>
        <w:rPr>
          <w:sz w:val="28"/>
          <w:szCs w:val="28"/>
        </w:rPr>
      </w:pPr>
    </w:p>
    <w:p w:rsidR="006238AB" w:rsidRPr="00F40010" w:rsidRDefault="006238AB" w:rsidP="006238AB">
      <w:pPr>
        <w:jc w:val="center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міська рада вирішила : </w:t>
      </w:r>
    </w:p>
    <w:p w:rsidR="006238AB" w:rsidRPr="00F40010" w:rsidRDefault="006238AB" w:rsidP="006238AB">
      <w:pPr>
        <w:jc w:val="center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   </w:t>
      </w:r>
    </w:p>
    <w:p w:rsidR="005E3FCE" w:rsidRPr="005E3FCE" w:rsidRDefault="005E3FCE" w:rsidP="005E3FCE">
      <w:pPr>
        <w:pStyle w:val="a7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E3FCE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 w:rsidRPr="005E3FCE">
        <w:rPr>
          <w:sz w:val="28"/>
          <w:szCs w:val="28"/>
        </w:rPr>
        <w:t>Масіч</w:t>
      </w:r>
      <w:proofErr w:type="spellEnd"/>
      <w:r w:rsidRPr="005E3FCE">
        <w:rPr>
          <w:sz w:val="28"/>
          <w:szCs w:val="28"/>
        </w:rPr>
        <w:t xml:space="preserve"> Ользі Петрівна за межами села Бреч Корюківського району Чернігівської області.</w:t>
      </w:r>
    </w:p>
    <w:p w:rsidR="00D448F0" w:rsidRDefault="00D448F0" w:rsidP="00D448F0">
      <w:pPr>
        <w:ind w:firstLine="708"/>
        <w:jc w:val="both"/>
        <w:rPr>
          <w:sz w:val="28"/>
          <w:szCs w:val="28"/>
        </w:rPr>
      </w:pPr>
    </w:p>
    <w:p w:rsidR="005E3FCE" w:rsidRPr="00D448F0" w:rsidRDefault="00D448F0" w:rsidP="00D448F0">
      <w:pPr>
        <w:ind w:firstLine="708"/>
        <w:jc w:val="both"/>
        <w:rPr>
          <w:sz w:val="28"/>
          <w:szCs w:val="28"/>
        </w:rPr>
      </w:pPr>
      <w:r w:rsidRPr="00D448F0">
        <w:rPr>
          <w:b/>
          <w:sz w:val="28"/>
          <w:szCs w:val="28"/>
        </w:rPr>
        <w:t>2.</w:t>
      </w:r>
      <w:r w:rsidR="005E3FCE" w:rsidRPr="00D448F0">
        <w:rPr>
          <w:sz w:val="28"/>
          <w:szCs w:val="28"/>
        </w:rPr>
        <w:t xml:space="preserve">Передати у власність </w:t>
      </w:r>
      <w:proofErr w:type="spellStart"/>
      <w:r w:rsidR="005E3FCE" w:rsidRPr="00D448F0">
        <w:rPr>
          <w:sz w:val="28"/>
          <w:szCs w:val="28"/>
        </w:rPr>
        <w:t>Масіч</w:t>
      </w:r>
      <w:proofErr w:type="spellEnd"/>
      <w:r w:rsidR="005E3FCE" w:rsidRPr="00D448F0">
        <w:rPr>
          <w:sz w:val="28"/>
          <w:szCs w:val="28"/>
        </w:rPr>
        <w:t xml:space="preserve"> Ользі Петрівні земельні ділянки загальною площею 3,4866 га, в т.ч.:</w:t>
      </w:r>
    </w:p>
    <w:p w:rsidR="005E3FCE" w:rsidRDefault="005E3FCE" w:rsidP="005F469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3424 га – рілля</w:t>
      </w:r>
      <w:r w:rsidR="005F469A">
        <w:rPr>
          <w:sz w:val="28"/>
          <w:szCs w:val="28"/>
        </w:rPr>
        <w:t xml:space="preserve"> (пай 39)</w:t>
      </w:r>
      <w:r>
        <w:rPr>
          <w:sz w:val="28"/>
          <w:szCs w:val="28"/>
        </w:rPr>
        <w:t>, кадастровий номер 7422481500:07:008:0001</w:t>
      </w:r>
    </w:p>
    <w:p w:rsidR="005E3FCE" w:rsidRDefault="005E3FCE" w:rsidP="005F469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675 га – сіножаті</w:t>
      </w:r>
      <w:r w:rsidR="005F469A">
        <w:rPr>
          <w:sz w:val="28"/>
          <w:szCs w:val="28"/>
        </w:rPr>
        <w:t xml:space="preserve"> (пай 213)</w:t>
      </w:r>
      <w:r>
        <w:rPr>
          <w:sz w:val="28"/>
          <w:szCs w:val="28"/>
        </w:rPr>
        <w:t>, кадастровий номер 7422481500:07:000:0393</w:t>
      </w:r>
    </w:p>
    <w:p w:rsidR="005F469A" w:rsidRDefault="005F469A" w:rsidP="005F469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8764 га – пасовища (пай 254), кадастровий номер 7422481500:07:000:0875</w:t>
      </w:r>
      <w:r w:rsidR="00D448F0">
        <w:rPr>
          <w:sz w:val="28"/>
          <w:szCs w:val="28"/>
        </w:rPr>
        <w:t xml:space="preserve"> д</w:t>
      </w:r>
      <w:r>
        <w:rPr>
          <w:sz w:val="28"/>
          <w:szCs w:val="28"/>
        </w:rPr>
        <w:t>ля ведення особистого селянського господарства із земель сільськогосподарського призначення. Земельні ділянки розташовані за межами села Бреч Корюківського району Чернігівської області.</w:t>
      </w:r>
    </w:p>
    <w:p w:rsidR="00D448F0" w:rsidRDefault="005F469A" w:rsidP="005F469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48F0" w:rsidRDefault="00D448F0" w:rsidP="005F469A">
      <w:pPr>
        <w:pStyle w:val="a7"/>
        <w:ind w:left="0"/>
        <w:jc w:val="both"/>
        <w:rPr>
          <w:sz w:val="28"/>
          <w:szCs w:val="28"/>
        </w:rPr>
      </w:pPr>
    </w:p>
    <w:p w:rsidR="00A34F04" w:rsidRPr="005E3FCE" w:rsidRDefault="005F469A" w:rsidP="00D448F0">
      <w:pPr>
        <w:pStyle w:val="a7"/>
        <w:ind w:left="0" w:firstLine="708"/>
        <w:jc w:val="both"/>
        <w:rPr>
          <w:sz w:val="28"/>
          <w:szCs w:val="28"/>
        </w:rPr>
      </w:pPr>
      <w:r w:rsidRPr="00035C9C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Зобов’язати використовувати земельні ділянки за цільовим призначенням</w:t>
      </w:r>
      <w:r w:rsidR="005E3FCE"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</w:t>
      </w:r>
      <w:r w:rsidR="00035C9C">
        <w:rPr>
          <w:sz w:val="28"/>
          <w:szCs w:val="28"/>
        </w:rPr>
        <w:t xml:space="preserve"> після здійснення державної реєстрації права власності на нерухоме майно.</w:t>
      </w:r>
    </w:p>
    <w:p w:rsidR="00D448F0" w:rsidRDefault="00D448F0" w:rsidP="008B576D">
      <w:pPr>
        <w:ind w:firstLine="708"/>
        <w:jc w:val="both"/>
        <w:rPr>
          <w:b/>
          <w:sz w:val="28"/>
          <w:szCs w:val="28"/>
        </w:rPr>
      </w:pPr>
    </w:p>
    <w:p w:rsidR="006238AB" w:rsidRPr="00F40010" w:rsidRDefault="00D448F0" w:rsidP="008B57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38AB" w:rsidRPr="00F40010">
        <w:rPr>
          <w:b/>
          <w:sz w:val="28"/>
          <w:szCs w:val="28"/>
        </w:rPr>
        <w:t>.</w:t>
      </w:r>
      <w:r w:rsidR="00BB3AB9" w:rsidRPr="00F40010">
        <w:rPr>
          <w:b/>
          <w:sz w:val="28"/>
          <w:szCs w:val="28"/>
        </w:rPr>
        <w:t xml:space="preserve"> </w:t>
      </w:r>
      <w:r w:rsidR="006238AB" w:rsidRPr="00F40010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194081" w:rsidRPr="00F40010" w:rsidRDefault="00194081" w:rsidP="008B576D">
      <w:pPr>
        <w:jc w:val="both"/>
        <w:rPr>
          <w:b/>
          <w:sz w:val="28"/>
          <w:szCs w:val="28"/>
        </w:rPr>
      </w:pPr>
    </w:p>
    <w:p w:rsidR="00FE0E0E" w:rsidRPr="00F40010" w:rsidRDefault="00FE0E0E" w:rsidP="008B576D">
      <w:pPr>
        <w:jc w:val="both"/>
        <w:rPr>
          <w:b/>
          <w:sz w:val="28"/>
          <w:szCs w:val="28"/>
        </w:rPr>
      </w:pPr>
    </w:p>
    <w:p w:rsidR="00B70180" w:rsidRPr="00F40010" w:rsidRDefault="006238AB" w:rsidP="008B576D">
      <w:pPr>
        <w:jc w:val="both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>Міський голова                                                                          Р.</w:t>
      </w:r>
      <w:r w:rsidR="00387B66">
        <w:rPr>
          <w:b/>
          <w:sz w:val="28"/>
          <w:szCs w:val="28"/>
        </w:rPr>
        <w:t>АХМЕДОВ</w:t>
      </w:r>
    </w:p>
    <w:p w:rsidR="00DA5B74" w:rsidRPr="00F40010" w:rsidRDefault="00DA5B74" w:rsidP="008B576D">
      <w:pPr>
        <w:jc w:val="both"/>
        <w:rPr>
          <w:b/>
          <w:sz w:val="28"/>
          <w:szCs w:val="28"/>
        </w:rPr>
      </w:pPr>
    </w:p>
    <w:p w:rsidR="00E24B84" w:rsidRPr="00F40010" w:rsidRDefault="00E24B84" w:rsidP="008B576D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E24B84" w:rsidRPr="00F40010" w:rsidSect="004D133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2F8"/>
    <w:multiLevelType w:val="hybridMultilevel"/>
    <w:tmpl w:val="E0DC1A94"/>
    <w:lvl w:ilvl="0" w:tplc="F48C67F0">
      <w:start w:val="1"/>
      <w:numFmt w:val="decimal"/>
      <w:lvlText w:val="%1."/>
      <w:lvlJc w:val="left"/>
      <w:pPr>
        <w:ind w:left="1953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646F90"/>
    <w:multiLevelType w:val="multilevel"/>
    <w:tmpl w:val="03BED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AB"/>
    <w:rsid w:val="00004DCA"/>
    <w:rsid w:val="00030F32"/>
    <w:rsid w:val="00035C9C"/>
    <w:rsid w:val="00051DB2"/>
    <w:rsid w:val="00096AC4"/>
    <w:rsid w:val="000F582A"/>
    <w:rsid w:val="00107B3A"/>
    <w:rsid w:val="001232DD"/>
    <w:rsid w:val="001257C5"/>
    <w:rsid w:val="00135D5C"/>
    <w:rsid w:val="00140C10"/>
    <w:rsid w:val="00141B5D"/>
    <w:rsid w:val="00153C6C"/>
    <w:rsid w:val="00171A1E"/>
    <w:rsid w:val="0019060F"/>
    <w:rsid w:val="00194081"/>
    <w:rsid w:val="001B493A"/>
    <w:rsid w:val="001E445D"/>
    <w:rsid w:val="001F135F"/>
    <w:rsid w:val="001F5538"/>
    <w:rsid w:val="001F5EEC"/>
    <w:rsid w:val="00204CF5"/>
    <w:rsid w:val="00242B33"/>
    <w:rsid w:val="002449AA"/>
    <w:rsid w:val="00244F7B"/>
    <w:rsid w:val="00247C08"/>
    <w:rsid w:val="00261170"/>
    <w:rsid w:val="00276521"/>
    <w:rsid w:val="00286B84"/>
    <w:rsid w:val="002B64CE"/>
    <w:rsid w:val="002D1519"/>
    <w:rsid w:val="002D52C2"/>
    <w:rsid w:val="002F233F"/>
    <w:rsid w:val="00353DAD"/>
    <w:rsid w:val="003647AF"/>
    <w:rsid w:val="00370C19"/>
    <w:rsid w:val="00383E04"/>
    <w:rsid w:val="003844C3"/>
    <w:rsid w:val="00387B66"/>
    <w:rsid w:val="003A2571"/>
    <w:rsid w:val="003A50C4"/>
    <w:rsid w:val="003B72B2"/>
    <w:rsid w:val="003D1B74"/>
    <w:rsid w:val="003D3C6A"/>
    <w:rsid w:val="004233CD"/>
    <w:rsid w:val="004265EF"/>
    <w:rsid w:val="00430B10"/>
    <w:rsid w:val="00441056"/>
    <w:rsid w:val="004864D0"/>
    <w:rsid w:val="0049094E"/>
    <w:rsid w:val="004B707C"/>
    <w:rsid w:val="004C599E"/>
    <w:rsid w:val="004D1330"/>
    <w:rsid w:val="004D3686"/>
    <w:rsid w:val="004E2B08"/>
    <w:rsid w:val="004E4259"/>
    <w:rsid w:val="004F4901"/>
    <w:rsid w:val="005169EA"/>
    <w:rsid w:val="00534398"/>
    <w:rsid w:val="00551A08"/>
    <w:rsid w:val="005A3BE7"/>
    <w:rsid w:val="005D0C98"/>
    <w:rsid w:val="005E3FCE"/>
    <w:rsid w:val="005F1F79"/>
    <w:rsid w:val="005F32E6"/>
    <w:rsid w:val="005F469A"/>
    <w:rsid w:val="005F4FA3"/>
    <w:rsid w:val="0060475F"/>
    <w:rsid w:val="006238AB"/>
    <w:rsid w:val="00630DA1"/>
    <w:rsid w:val="00631E97"/>
    <w:rsid w:val="00634697"/>
    <w:rsid w:val="0063716D"/>
    <w:rsid w:val="00653BDE"/>
    <w:rsid w:val="00657FF3"/>
    <w:rsid w:val="00663C78"/>
    <w:rsid w:val="00694308"/>
    <w:rsid w:val="006A6BB6"/>
    <w:rsid w:val="006B6F95"/>
    <w:rsid w:val="006C2C65"/>
    <w:rsid w:val="00711DE2"/>
    <w:rsid w:val="00735311"/>
    <w:rsid w:val="00740267"/>
    <w:rsid w:val="00747CCC"/>
    <w:rsid w:val="007A6196"/>
    <w:rsid w:val="007D34BC"/>
    <w:rsid w:val="007D4542"/>
    <w:rsid w:val="007D6E20"/>
    <w:rsid w:val="007F67B7"/>
    <w:rsid w:val="0080145B"/>
    <w:rsid w:val="00811AF4"/>
    <w:rsid w:val="008260A7"/>
    <w:rsid w:val="00837B8F"/>
    <w:rsid w:val="00885F42"/>
    <w:rsid w:val="00891DD8"/>
    <w:rsid w:val="0089408E"/>
    <w:rsid w:val="00896B21"/>
    <w:rsid w:val="008B576D"/>
    <w:rsid w:val="008E7BEB"/>
    <w:rsid w:val="0090456E"/>
    <w:rsid w:val="009101B7"/>
    <w:rsid w:val="00975F25"/>
    <w:rsid w:val="00984DD9"/>
    <w:rsid w:val="009D3412"/>
    <w:rsid w:val="009E6A17"/>
    <w:rsid w:val="009E7E63"/>
    <w:rsid w:val="00A26165"/>
    <w:rsid w:val="00A34F04"/>
    <w:rsid w:val="00A41775"/>
    <w:rsid w:val="00A4551C"/>
    <w:rsid w:val="00A61463"/>
    <w:rsid w:val="00AA4A33"/>
    <w:rsid w:val="00AC1DBD"/>
    <w:rsid w:val="00AD6ADF"/>
    <w:rsid w:val="00AE3E3E"/>
    <w:rsid w:val="00B26ED1"/>
    <w:rsid w:val="00B478FF"/>
    <w:rsid w:val="00B548BF"/>
    <w:rsid w:val="00B6109F"/>
    <w:rsid w:val="00B70180"/>
    <w:rsid w:val="00B93EFF"/>
    <w:rsid w:val="00BB3AB9"/>
    <w:rsid w:val="00BD3073"/>
    <w:rsid w:val="00BF51A4"/>
    <w:rsid w:val="00BF6FE8"/>
    <w:rsid w:val="00BF72AD"/>
    <w:rsid w:val="00C04B53"/>
    <w:rsid w:val="00C263A0"/>
    <w:rsid w:val="00C33BEF"/>
    <w:rsid w:val="00C45F01"/>
    <w:rsid w:val="00C51075"/>
    <w:rsid w:val="00C74B4B"/>
    <w:rsid w:val="00C87DE4"/>
    <w:rsid w:val="00CA403F"/>
    <w:rsid w:val="00CE7A6E"/>
    <w:rsid w:val="00CF55E2"/>
    <w:rsid w:val="00D1197D"/>
    <w:rsid w:val="00D1415B"/>
    <w:rsid w:val="00D34420"/>
    <w:rsid w:val="00D3575F"/>
    <w:rsid w:val="00D448F0"/>
    <w:rsid w:val="00D53D04"/>
    <w:rsid w:val="00D64791"/>
    <w:rsid w:val="00D81662"/>
    <w:rsid w:val="00D965BA"/>
    <w:rsid w:val="00DA5B74"/>
    <w:rsid w:val="00DC60CA"/>
    <w:rsid w:val="00E24B84"/>
    <w:rsid w:val="00E32F1F"/>
    <w:rsid w:val="00E5652D"/>
    <w:rsid w:val="00E77BDD"/>
    <w:rsid w:val="00E92981"/>
    <w:rsid w:val="00E94893"/>
    <w:rsid w:val="00E949DE"/>
    <w:rsid w:val="00EB2F46"/>
    <w:rsid w:val="00F10FF8"/>
    <w:rsid w:val="00F26484"/>
    <w:rsid w:val="00F40010"/>
    <w:rsid w:val="00F46B48"/>
    <w:rsid w:val="00F47AAD"/>
    <w:rsid w:val="00F53F1A"/>
    <w:rsid w:val="00F5644B"/>
    <w:rsid w:val="00F622B6"/>
    <w:rsid w:val="00F83D5F"/>
    <w:rsid w:val="00F9014C"/>
    <w:rsid w:val="00FA233A"/>
    <w:rsid w:val="00FA363E"/>
    <w:rsid w:val="00FD14E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38A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238AB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238AB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6238A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8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84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38A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238AB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238AB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6238A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8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8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F97-6D29-449A-8063-73528E28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</cp:revision>
  <cp:lastPrinted>2019-02-22T13:38:00Z</cp:lastPrinted>
  <dcterms:created xsi:type="dcterms:W3CDTF">2019-02-22T10:53:00Z</dcterms:created>
  <dcterms:modified xsi:type="dcterms:W3CDTF">2019-02-25T13:36:00Z</dcterms:modified>
</cp:coreProperties>
</file>